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315C4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15C4D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315C4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15C4D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315C4D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315C4D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315C4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15C4D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315C4D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315C4D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315C4D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315C4D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5C4D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0932034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5C4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315C4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1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D713BB">
              <w:rPr>
                <w:rFonts w:ascii="Times New Roman" w:hAnsi="Times New Roman" w:cs="Times New Roman"/>
                <w:color w:val="000000"/>
              </w:rPr>
              <w:t>.0</w:t>
            </w:r>
            <w:r w:rsidR="00A05129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15C4D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315C4D" w:rsidP="00EE49A5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D4811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091FF8CC-3825-4E73-AB53-31DB7DFDDF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423CD-4460-408B-936C-96FEE0B7B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